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6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74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ANTIAGO  FERNANDEZ  AYAL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Civi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istrital Francisco José de Cald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